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พ.ศ. 2535  และที่แก้ไขเพิ่มเติม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ข้อบัญญัติองค์การบริหารส่วนตำบลโคกหินแฮ่ เรื่องการกำจัดสิ่งปฏิกูลและมูลฝอย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.ร.บ. การสาธารณสุขพ.ศ. 2535 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ขอใบอนุญาตประกอบกิจการรับทำการเก็บและขนสิ่งปฏิกูล </w:t>
        <w:tab/>
        <w:t xml:space="preserve">องค์การบริหารส่วนตำบลโคกหินแฮ่ อำเภอเรณูนคร จังหวัดนครพนม 17/08/2558 11:2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ใดประสงค์ขอใบอนุญาตประกอบกิจการรับทำการเก็บและขนสิ่งปฏิกูลโดยทำเป็นธุรกิจหรือได้รับประโยชน์ตอบแทนด้วยการคิดค่าบริการ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ตามข้อกำหนดของท้องถิ่นณกลุ่ม/กอง/ฝ่าย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(2) หลักเกณฑ์ด้านคุณสมบัติของผู้ประกอบกิจการด้านยานพาหนะขนสิ่งปฏิกูลด้านผู้ขับขี่และผู้ปฏิบัติงานประจำยานพาหนะด้านสุขลักษณะวิธีการเก็บขนสิ่งปฏิกูลถูกต้องตามหลักเกณฑ์และมีวิธีการควบคุมกำกับการขนส่งเพื่อป้องกันการลักลอบทิ้งสิ่งปฏิกูลให้ถูกต้องตามหลักเกณฑ์ (ตามข้อกำหนดของท้องถิ่น)</w:t>
        <w:br/>
        <w:t xml:space="preserve"/>
        <w:br/>
        <w:t xml:space="preserve">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7 วันนับแต่วันพิจารณาแล้วเสร็จ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รับทำการเก็บและขนสิ่งปฏิกูล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และความครบถ้วนของเอกสารหลักฐานทันที</w:t>
              <w:br/>
              <w:t xml:space="preserve">กรณีไม่ถูกต้อง/ครบถ้วนเจ้าหน้าที่แจ้งต่อผู้ยื่นคำขอให้แก้ไข/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หากผู้ขอ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 (อุทธรณ์ตามพ.ร.บ. วิธีปฏิบัติราชการทางปกครองพ.ศ. 2539)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ด้านสุขลักษณะ</w:t>
              <w:br/>
              <w:t xml:space="preserve">กรณีถูกต้องตามหลักเกณฑ์ด้านสุขลักษณะเสนอพิจารณาออกใบอนุญาต</w:t>
              <w:br/>
              <w:t xml:space="preserve">กรณีไม่ถูกต้องตามหลักเกณฑ์ด้านสุขลักษณะ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ฎหมายกำหนดภายใน</w:t>
              <w:br/>
              <w:t xml:space="preserve">30 วันนับแต่วันที่เอกสารถูกต้องและครบถ้วน</w:t>
              <w:br/>
              <w:t xml:space="preserve">(ตามพ.ร.บ. การสาธารณสุขพ.ศ. 2535 มาตรา 56 และ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</w:t>
              <w:br/>
              <w:t xml:space="preserve">     1. กรณีอนุญาต</w:t>
              <w:br/>
              <w:t xml:space="preserve"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แจ้งคำสั่งไม่ออกใบอนุญาตใบอนุญาตประกอบกิจการรับทำการเก็บและขนสิ่งปฏิกูลแก่ผู้ขออนุญาตทราบ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7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ในกรณีที่เจ้าพนักงานท้องถิ่นไม่อาจออกใบอนุญาตหรือยังไม่อาจมีคำสั่งไม่อนุญาตได้ภายใน 30 วันนับแต่วันที่เอกสารถูกต้องและครบถ้วนให้แจ้งการขยายเวลาให้ผู้ขออนุญาตทราบทุก 7 วันจนกว่าจะพิจารณาแล้วเสร็จพร้อมสำเนาแจ้งสำนัก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แจ้งให้ผู้ขออนุญาตมาชำระค่าธรรมเนียมตามอัตราและระยะเวลาที่ท้องถิ่นกำหนด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ชำระตามระยะเวลาที่กำหนด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 (ถ้ามี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แสดงรถสูบสิ่งปฏิกูลและอุปกรณ์ ที่มีลักษณะตามที่องค์การบริหารส่วนตำบลโคกหินแฮ่กำหนด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เนียม เป็นไปตามบัญชีอัตราค่าธรรมเนียม ตามข้อบัญญัติตำบลโคกหินแฮ่ เรื่อง การกำจัดสิ่งปฏิกูลและมูลฝอย พ.ศ.2551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